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6D" w:rsidRDefault="0069016D" w:rsidP="0069016D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9016D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Мастер - класс по патриотическому воспитанию "Народная кукла – как средство приобщения детей к культ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уре и традициям русского народа</w:t>
      </w:r>
      <w:r w:rsidRPr="0069016D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"</w:t>
      </w:r>
      <w:r w:rsidRPr="00690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9016D" w:rsidRDefault="0069016D" w:rsidP="0069016D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 ВКК МОАУ «СОШ № 52 г.Орска»</w:t>
      </w:r>
    </w:p>
    <w:p w:rsidR="00E07770" w:rsidRDefault="0069016D" w:rsidP="0069016D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90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сакова Татьяна Викторовна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ем дальше в будущее входим,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м больше прошлым дорожим.                             И в старом красоту находим,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оть новому принадлежим.</w:t>
      </w:r>
    </w:p>
    <w:p w:rsidR="008F084C" w:rsidRDefault="008F084C" w:rsidP="00933ADB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 Вадим Шафнер</w:t>
      </w:r>
    </w:p>
    <w:p w:rsidR="00933ADB" w:rsidRDefault="00933ADB" w:rsidP="00933ADB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3ADB" w:rsidRPr="00933ADB" w:rsidRDefault="00933ADB" w:rsidP="00933ADB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и много традиций разных,</w:t>
      </w:r>
    </w:p>
    <w:p w:rsidR="00933ADB" w:rsidRPr="00933ADB" w:rsidRDefault="00933ADB" w:rsidP="00933ADB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 такой не грех узнать:</w:t>
      </w:r>
    </w:p>
    <w:p w:rsidR="00933ADB" w:rsidRPr="00933ADB" w:rsidRDefault="00933ADB" w:rsidP="00933ADB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каждый месяц,</w:t>
      </w:r>
      <w:r w:rsidR="00BF7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3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праздник</w:t>
      </w:r>
    </w:p>
    <w:p w:rsidR="00933ADB" w:rsidRDefault="00933ADB" w:rsidP="00933ADB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собой куклою встречать.</w:t>
      </w:r>
    </w:p>
    <w:p w:rsidR="00933ADB" w:rsidRDefault="00933ADB" w:rsidP="00933ADB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41C" w:rsidRPr="00704873" w:rsidRDefault="00BF741C" w:rsidP="00BF741C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87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мастер-класса:</w:t>
      </w:r>
      <w:r w:rsidRPr="00704873">
        <w:rPr>
          <w:rFonts w:ascii="Times New Roman" w:eastAsia="Times New Roman" w:hAnsi="Times New Roman" w:cs="Times New Roman"/>
          <w:sz w:val="28"/>
          <w:szCs w:val="28"/>
        </w:rPr>
        <w:t xml:space="preserve"> повышение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форму работы мастер – класс, по приобщению детей к культуре и традициям русского народа, </w:t>
      </w:r>
      <w:r w:rsidRPr="0070487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704873">
        <w:rPr>
          <w:rFonts w:ascii="Times New Roman" w:eastAsia="Times New Roman" w:hAnsi="Times New Roman" w:cs="Times New Roman"/>
          <w:sz w:val="28"/>
          <w:szCs w:val="28"/>
        </w:rPr>
        <w:t xml:space="preserve"> изгото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4873">
        <w:rPr>
          <w:rFonts w:ascii="Times New Roman" w:eastAsia="Times New Roman" w:hAnsi="Times New Roman" w:cs="Times New Roman"/>
          <w:sz w:val="28"/>
          <w:szCs w:val="28"/>
        </w:rPr>
        <w:t xml:space="preserve"> тряпичных кукол.</w:t>
      </w:r>
    </w:p>
    <w:p w:rsidR="008F084C" w:rsidRPr="008F084C" w:rsidRDefault="009A10F6" w:rsidP="00933A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0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84C"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важнейшим приоритетом современного образования является патриотическое и духовно-нравственное воспитание детей, подростков и молодёжи.  </w:t>
      </w:r>
      <w:r w:rsidR="008F084C"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ходимо  стремиться к тому, чтобы подрастающее поколение знало традиции и обычаи русского народа, историю народной культуры, могло проникнуться чувством понимания ее древности и величия, чтобы приобщиться к ее истокам.</w:t>
      </w:r>
      <w:r w:rsidR="008F084C"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возрождается интерес к народному творчеству.   Приобщение к нему  детей является средством формирования у них патриотических чувств.  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8F084C" w:rsidRPr="008F084C" w:rsidRDefault="008F084C" w:rsidP="00933A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</w:t>
      </w:r>
      <w:r w:rsidR="009A10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A10F6" w:rsidRPr="009A10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:</w:t>
      </w:r>
      <w:r w:rsidRPr="008F0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Актуальность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мире,  во время развития информационных технологий, люди все реже вспоминают культуру своего народа, практически не посещают музеи, не проявляют должного внимания к истории своего края, не умеют различить народные промыслы. 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аучно-теоретическом уровне актуальность опыта обусловлена  важностью аспектов патриотического воспитания на основе народной педагогики.  Ведь сила народной педагогики состоит в человечном, добром, гуманном подходе к личности воспитуемого и требовании с его стороны взаимообратного человеколюбивого отношения к окружающим. Именно цель </w:t>
      </w: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благораживания» человеческой души и утверждалась в народной педагогике.</w:t>
      </w:r>
    </w:p>
    <w:p w:rsidR="008F084C" w:rsidRPr="008F084C" w:rsidRDefault="008F084C" w:rsidP="009A1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ультурах разных народов всегда особое место занимала игрушка.         Вместе с народной сказкой и народной песней народная игрушка способствует формированию у детей дошкольного возраста национального</w:t>
      </w:r>
      <w:r w:rsidR="009A1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ознания, положительного отношения к традициям своего народа, созданию у них образа Родины, включенного в целостный образ всего мира.</w:t>
      </w:r>
    </w:p>
    <w:p w:rsidR="008F084C" w:rsidRPr="008F084C" w:rsidRDefault="009A10F6" w:rsidP="0093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0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9A10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84C"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ы любого народа имеют свои педагогические, художественные и технологические традиции — простые и ясные,  определенные своеобразием национальной культуры, быта народа, его педагогикой.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е куклы являются частью традиционной культуры. Они несут в себе определенные образы, а именно, представления о семье, семейном укладе, о женских и мужских ролях, о материнстве. С точки зрения воспитания целесообразно вводить традиционные куклы в жизнь современных детей.  В играх с куклами дети учатся общаться, фантазировать, творить, проявлять милосердие, тренируют память, так как н</w:t>
      </w: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одная традиционная кукла выполняет не только игровую функцию, но играет  познавательную и образовательную роль.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же а</w:t>
      </w:r>
      <w:r w:rsidR="006C2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уальность </w:t>
      </w: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Pr="008F0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6C2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риотического </w:t>
      </w: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я дошкольников средствами народных игрушек на социально– педагогическом уровне продиктована социальным заказом государства на формирование общей культуры личности ребенка, в том числе представления о социокультурных ценностях  народа, об отечественных традициях и праздниках.  </w:t>
      </w:r>
    </w:p>
    <w:p w:rsidR="008F084C" w:rsidRPr="008F084C" w:rsidRDefault="005F7875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0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9A10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84C"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этого, определена </w:t>
      </w:r>
      <w:r w:rsidR="008F084C" w:rsidRPr="008F0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="008F084C"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ыта: </w:t>
      </w:r>
      <w:r w:rsidR="008F084C" w:rsidRPr="008F08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общение  детей дошкольного возраста к народной культуре через знакомство с тряпичной народной куклой.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данной цели  поставлены </w:t>
      </w:r>
      <w:r w:rsidRPr="008F0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едующие задачи:</w:t>
      </w:r>
    </w:p>
    <w:p w:rsidR="008F084C" w:rsidRPr="008F084C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обучающие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знакомить детей старшего дошкольного возраста с традициями и обычаями русского народа посредством ознакомления с историей создания народных тряпичных кукол, их смыслового значения  для людей;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формировать у детей общие представления о традиционных и обрядовых праздниках, систему знаний  о традиционном крестьянском быте, народном костюме;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 обобщать и систематизировать  представления детей о народной тряпичной кукле, о способах ее изготовления и использования в современном мире;</w:t>
      </w:r>
    </w:p>
    <w:p w:rsidR="008F084C" w:rsidRPr="008F084C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развивающие</w:t>
      </w:r>
    </w:p>
    <w:p w:rsidR="008F084C" w:rsidRPr="008F084C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развивать познавательный  интерес к рукотворной тряпичной кукле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развивать мелкую моторику рук на основе обучения действиям с тканью,  из которой сделаны куклы, а также использования наполнителей (горох, гречка, душистые травы и т.д.)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•      развивать эстетический вкус и творчество детей;  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воспитательные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воспитывать интерес к изготовлению тряпичной народной куклы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воспитывать уважительное отношение к истории и культуре своего народа, чувство патриотизма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воспитывать  трудолюбие, аккуратность в работе при изготовлении тряпичной куклы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   привлекать родителей воспитанников к участию в работе над данной проблемой.  </w:t>
      </w:r>
    </w:p>
    <w:p w:rsidR="008F084C" w:rsidRPr="004A5C22" w:rsidRDefault="008F084C" w:rsidP="005F78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F7875" w:rsidRPr="004A5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5:</w:t>
      </w:r>
      <w:r w:rsidR="005F7875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зрождении культурных традиций, в которых значительное место</w:t>
      </w:r>
      <w:r w:rsidR="005F7875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 народная кукла, говорят исследования ученых Е. И Суховой, Н. Ю.</w:t>
      </w:r>
      <w:r w:rsidR="005F7875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енко. Ученые рассматривают традиции, как нормы и правила жизни людей, передающиеся от поколения к поколению и складывающиеся под влиянием нравственных принципов, и считают народные игры, русские народные сказки, песни, русскую народную куклу средствами духовно-нравственного воспитания детей. Приобщение к традициям и обычаям народа является составной частью работы по патриотическому воспитанию дошкольников.</w:t>
      </w:r>
    </w:p>
    <w:p w:rsidR="008F084C" w:rsidRPr="004A5C22" w:rsidRDefault="005F7875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одные </w:t>
      </w:r>
      <w:r w:rsidR="008F084C" w:rsidRPr="004A5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способны гармонизировать сферу человеческих отношений, ориентируя лишь на положительные общечеловеческие ценности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чная игрушка играет неоценимую воспитательную роль: у будущих хозяюшек воспитываются  усидчивость, аккуратность, терпение; дети учатся любить свой труд и уважать труд других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игрушки, сделанные своими руками, хранили и передавали по наследству. Как хочется, чтобы эта славная традиция вернулась!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роки рукоделия при изготовлении тряпичной народной куклы развивают мелкую моторику рук ребёнка, что, как доказано, способствует его общему развитию, развиваются глазомер, образное и пространственное мышление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сам процесс творения игрушки был педагогическим средством: взрослые, делая игрушку, размышляли вслух по поводу создаваемого образа, поощряли положительные качества, указывая путь к развитию личности. Формировались конкретные, первоначальные представления ребёнка, в которых широко отражались разнообразные человеческие отношения: семейные отношения и идеалы, любовь детей к родителям, заботливые отношения между братьями и сёстрами, мудрость и жизненный опыт старых людей. Через игрушку с раннего возраста происходило формирование нравственных понятий, отношение к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ям и вещам. В процессе совместного творчества удовлетворялись и поддерживались потребность в общении, любознательность, побуждалась наблюдательность детей.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</w:t>
      </w:r>
      <w:r w:rsidR="005F7875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F7875" w:rsidRPr="004A5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6: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оздание кукол - это ручной труд. Он способствует совершенствованию координаций движений, гибкости, точности в выполнении, развитию мышления, внимания, речи. Изготовление кукол способствует развитию личности ребенка, воспитания его характера.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епенно у детей формируется такие качества, как целеустремленность, настойчивость, умение доводить начатое дело до конца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зготовлении конкретной куклы-поделки дети учатся планировать и контролировать свою деятельность, а также анализировать и адекватно оценивать ее результаты. Таким образом, формируется целенаправленная деятельность дошкольников</w:t>
      </w:r>
      <w:r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меют возможность попробовать себя в области прикладного искусства, а это способствует развитию творческого потенциала, творческому самовыражению ребенка. На собственном опыте убедилась, что «истоки способностей и дарования детей – на кончиках их пальцев».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</w:t>
      </w:r>
      <w:r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F7875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F7875" w:rsidRPr="004A5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7:</w:t>
      </w:r>
      <w:r w:rsidR="005F7875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 опыта.</w:t>
      </w:r>
    </w:p>
    <w:p w:rsidR="008F084C" w:rsidRPr="004A5C22" w:rsidRDefault="008F084C" w:rsidP="006F49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 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ей группе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беседовали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ультуре родного края. 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е смогли ответить на некоторые вопрос об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и возникновения кукол, об их роли в древности, о разновидностях тряпичных народных кукол;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торые не знали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элемент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инной одежды, 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 назвать лапти, валенки, кафтан;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е из детей не знакомы с народными праздниками и обрядами. Однако можно было наблюдать интерес к н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дн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у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льклор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. Многие дети знают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шк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закличк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 пословиц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родн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хороводн</w:t>
      </w:r>
      <w:r w:rsidR="006F49B3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игру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084C" w:rsidRPr="004A5C22" w:rsidRDefault="006F49B3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мы разработали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работы по приобщению  детей дошкольного возраста к  традиционной культуре через изготовление тряпичных  народных кукол, который построен на обучении детей изготовлению кукол  по принципу от п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го к сложному (Приложение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F084C" w:rsidRPr="004A5C22" w:rsidRDefault="00D7737F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занятия мы 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пределенному алгоритму: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формулировка цели работы - ознакомление с определённым видом кукол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история возникновения данного вида куклы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отнесение куклы с обрядом в соответствии со временем года и его особенностями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использование аутентичного материала в разных частях занятия в зависимости от темы: произведений художественной литературы и устного народного творчества, народные обрядовые игры, связанные с данным видом куклы и временем года, слушание народных песен;</w:t>
      </w:r>
    </w:p>
    <w:p w:rsidR="008F084C" w:rsidRPr="004A5C22" w:rsidRDefault="008F084C" w:rsidP="0093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 5) Определение и показ последовательности работы;</w:t>
      </w:r>
    </w:p>
    <w:p w:rsidR="008F084C" w:rsidRPr="004A5C22" w:rsidRDefault="0088446C" w:rsidP="0088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   Самостоятельная работа детей по изготовлению основы куклы;</w:t>
      </w:r>
    </w:p>
    <w:p w:rsidR="008F084C" w:rsidRPr="004A5C22" w:rsidRDefault="0088446C" w:rsidP="0088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    Оформление куклы: создание костюма, аксессуаров;</w:t>
      </w:r>
    </w:p>
    <w:p w:rsidR="008F084C" w:rsidRPr="004A5C22" w:rsidRDefault="0088446C" w:rsidP="0088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    Анализ работ, итог занятия (выставочная деятельность).</w:t>
      </w:r>
    </w:p>
    <w:p w:rsidR="008F084C" w:rsidRPr="004A5C22" w:rsidRDefault="00BC0386" w:rsidP="0093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</w:t>
      </w:r>
      <w:r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A5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8: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детьми   использую  различные </w:t>
      </w:r>
      <w:r w:rsidR="008F084C"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 и методы работы: 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, экскурсии-путешествия в историю отдельных кукол и традиционных праздников. Вместе с детьми  беседуем, играем  в народные игры, разучиваем народные песни, читаем и обыгрываем произведения устного народного творчества, занимаемся изготовлением народных тряпичных кукол и создаем мини-выставки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 знакомятся с обычаями и традициями народа, с историей народной куклы, с разновидностями обереговых, обрядовых и игровых моделей кукол, с народным костюмом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 в работе  использую разные методы обучения детей: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   словесные (рассказы, беседы, слушание, обсуждения)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   практические (роспись доски, изготовление тряпичной куклы, рисование  кукол, одежды для них);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   наглядные (рассматривание иллюстраций, картин, и пр.)</w:t>
      </w:r>
    </w:p>
    <w:p w:rsidR="008F084C" w:rsidRPr="004A5C22" w:rsidRDefault="008F084C" w:rsidP="004A5C2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 В</w:t>
      </w:r>
      <w:r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и детей по данной теме были использованы разные виды детской деятельности:</w:t>
      </w:r>
    </w:p>
    <w:p w:rsidR="008F084C" w:rsidRPr="004A5C22" w:rsidRDefault="008F084C" w:rsidP="004A5C22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5C22">
        <w:rPr>
          <w:color w:val="000000" w:themeColor="text1"/>
          <w:sz w:val="28"/>
          <w:szCs w:val="28"/>
        </w:rPr>
        <w:t>коммуникативная (беседы: «История возникновения тряпичной куклы», «Осенние традиции и обряды русского народа», «Куклы- обереги», «Как отмечают праздник Пасхи» и т.д.; отгадывание загадок об  осенних явлениях, зимних приметах; заучивание пословиц о семье, труде,  ситуативные разговоры); чтение художественной литературы (чтение русских народных сказок «Василиса Прекрасная», «Крошечка-Хаврошечка», стихотворений М. Пожарова «Тряпичная кукла», И. Рюмина «Куклы наших бабушек»; заучивание колыбельных песен, колядок; использование кукольного театра);</w:t>
      </w:r>
    </w:p>
    <w:p w:rsidR="008F084C" w:rsidRPr="004A5C22" w:rsidRDefault="008F084C" w:rsidP="00BF741C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4A5C22">
        <w:rPr>
          <w:color w:val="000000" w:themeColor="text1"/>
          <w:sz w:val="28"/>
          <w:szCs w:val="28"/>
        </w:rPr>
        <w:t>двигательная (русские народные подвижные игры и хороводы, игры с пением: «Гуси-лебеди», «Гори-гори ясно», «Кострома», «Шел король по лесу», «Ходит Ваня», «Дуня - тонкопряха», «Зайцы и лиса»);</w:t>
      </w:r>
    </w:p>
    <w:p w:rsidR="008F084C" w:rsidRPr="004A5C22" w:rsidRDefault="008F084C" w:rsidP="00BF741C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4A5C22">
        <w:rPr>
          <w:color w:val="000000" w:themeColor="text1"/>
          <w:sz w:val="28"/>
          <w:szCs w:val="28"/>
        </w:rPr>
        <w:t>продуктивная (мастерская по изготовлению тряпичных кукол: «Кувадка», «Пеленашка», «Ангелочек», «Кукла-бабочка»);</w:t>
      </w:r>
    </w:p>
    <w:p w:rsidR="008F084C" w:rsidRPr="004A5C22" w:rsidRDefault="008F084C" w:rsidP="00BF741C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4A5C22">
        <w:rPr>
          <w:color w:val="000000" w:themeColor="text1"/>
          <w:sz w:val="28"/>
          <w:szCs w:val="28"/>
        </w:rPr>
        <w:t> игровая </w:t>
      </w:r>
      <w:r w:rsidRPr="004A5C22">
        <w:rPr>
          <w:b/>
          <w:bCs/>
          <w:color w:val="000000" w:themeColor="text1"/>
          <w:sz w:val="28"/>
          <w:szCs w:val="28"/>
        </w:rPr>
        <w:t>(</w:t>
      </w:r>
      <w:r w:rsidRPr="004A5C22">
        <w:rPr>
          <w:color w:val="000000" w:themeColor="text1"/>
          <w:sz w:val="28"/>
          <w:szCs w:val="28"/>
        </w:rPr>
        <w:t>использование всех видов игр: подвижные,  дидактические  «Узнай элемент узора», «Закончи узор», «Народные промыслы», «Найди пару», «Дорисуй юбку», словесные «Скажи наоборот», «Повтори»);</w:t>
      </w:r>
    </w:p>
    <w:p w:rsidR="008F084C" w:rsidRPr="004A5C22" w:rsidRDefault="008F084C" w:rsidP="00BF741C">
      <w:pPr>
        <w:pStyle w:val="a5"/>
        <w:numPr>
          <w:ilvl w:val="0"/>
          <w:numId w:val="23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4A5C22">
        <w:rPr>
          <w:color w:val="000000" w:themeColor="text1"/>
          <w:sz w:val="28"/>
          <w:szCs w:val="28"/>
        </w:rPr>
        <w:t>познавательно-исследовательская (наблюдения в природе).</w:t>
      </w:r>
    </w:p>
    <w:p w:rsidR="008F084C" w:rsidRPr="004A5C22" w:rsidRDefault="00BC0386" w:rsidP="00933A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</w:t>
      </w:r>
      <w:r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A5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9: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обое внимание уделяется работе с родителями воспитанников: знакомлю их с традициями и культурой  русского народа, с традиционными тряпичными куклами, используя такие </w:t>
      </w:r>
      <w:r w:rsidR="008F084C"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работы: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ультации (например, «Народная тряпичная кукла в воспитании детей», «Народная кукла как средство приобщения ребенка к народной культуре», «Народные промыслы», «Мудрые игрушки наших предков», «Тряпичная кукла в развитии творчества детей»);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влечение родителей к подбору материалов для изготовления кукол;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 сотворчество родителей с детьми: «Нарядим кукол к празднику».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стер–класс по изготовлению тряпичных кукол «Кувадка», «Пеленашка»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родителей и детей, сотрудничество, взаимопомощь помогают достичь лучшего взаимопонимания между ними.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    </w:t>
      </w:r>
      <w:r w:rsidR="00BC0386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</w:t>
      </w:r>
      <w:r w:rsidR="00BC0386"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BC0386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C0386" w:rsidRPr="004A5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0: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4A5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ом работы 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илось то, что</w:t>
      </w:r>
      <w:r w:rsidR="00884069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не просто пополнили мини</w:t>
      </w:r>
      <w:r w:rsidR="00703AA2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84069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 народных кукол, но и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появились знания о народных традициях и праздниках, о предметах старины и их назначении, о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уде взрослых в старину,  о процессе изготовления вещей из разных материалов разными инструментами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использование народной тряпичной куклы на практике оказалось эффективным средством повышения уровня воспитательно- образовательного процесса, формирования познавательной и творческой активности дошкольников, способствующим развитию духовности, формированию нравственно-патриотических позиций: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кукол доставляет детям радость и увлекает. Тряпичная кукла не требует особых материальных затрат и дает огромные возможности для фантазии и творчества. Такую народную куклу не купишь в магазине. Нигде так не оживает старый лоскуток как в кукле,  сделанной своими руками.</w:t>
      </w:r>
    </w:p>
    <w:p w:rsidR="008F084C" w:rsidRPr="004A5C22" w:rsidRDefault="008F084C" w:rsidP="0093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Таким образом, занятия с детьми народной игрушкой помог</w:t>
      </w:r>
      <w:r w:rsidR="00703AA2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 и ненавязчиво рассказать о самом главном – о красоте и многообраз</w:t>
      </w:r>
      <w:r w:rsidR="00703AA2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этого мира, о его истории,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т ребенка слышать, видеть, чувствовать, понимать и фантазировать.</w:t>
      </w:r>
      <w:r w:rsidR="00703AA2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</w:t>
      </w:r>
      <w:r w:rsidR="004A5C22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ем, в процессе этих занятий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ются усидчивость, целеустремленность, способность доводить начатое дело до конца, раз</w:t>
      </w:r>
      <w:r w:rsidR="004A5C22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ается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кая моторика – все эти качества и навыки окажут неоценимую помощь ребенку для успешной учебы в школе.</w:t>
      </w:r>
    </w:p>
    <w:p w:rsidR="008F084C" w:rsidRPr="004A5C22" w:rsidRDefault="008F084C" w:rsidP="00933A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ая традиционная кукла является необходимым элементом воспитательного процесса. Через игру с куклой ребенок познает мир, происходит его социализация в обществе. Кукла служит своеобразным пособием для передачи ребенку знаний о материальном мире.</w:t>
      </w:r>
      <w:r w:rsidR="00703AA2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есть работу с н</w:t>
      </w:r>
      <w:r w:rsidR="00703AA2" w:rsidRPr="004A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ой куклой – можно считать  эффективным средством приобщения детей к культуре и традициям русского народа</w:t>
      </w:r>
    </w:p>
    <w:p w:rsidR="008F084C" w:rsidRPr="004A5C22" w:rsidRDefault="008F084C" w:rsidP="008844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C0386" w:rsidRPr="004A5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1:</w:t>
      </w:r>
      <w:r w:rsidR="00BC0386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ой литературы</w:t>
      </w:r>
    </w:p>
    <w:p w:rsidR="008F084C" w:rsidRPr="004A5C22" w:rsidRDefault="008F084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«Воспитание духовности через приобщение детей к русской народной культуре» // Справочник старшего воспитателя. 2011. №4. С. 29 – 35.</w:t>
      </w:r>
    </w:p>
    <w:p w:rsidR="008F084C" w:rsidRPr="004A5C22" w:rsidRDefault="008F084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Ельцова О. М., Круглова Н. А. «Приобщение дошкольников к истокам русской праздничной культуре»// Справочник старшего воспитателя. 2011. №5. С. 24 – 33.</w:t>
      </w:r>
    </w:p>
    <w:p w:rsidR="008F084C" w:rsidRPr="004A5C22" w:rsidRDefault="008F084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F741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Князева О.А., Маханева М.Д. «Приобщение детей к истокам русской народной культуры». –Акцидент, 1997</w:t>
      </w:r>
    </w:p>
    <w:p w:rsidR="008F084C" w:rsidRPr="004A5C22" w:rsidRDefault="00BF741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 Котова И.Н. и Котова А.С. «Русские обряды и традиции. Народная кукла». Санкт-Петербург. Папитет-2008</w:t>
      </w:r>
    </w:p>
    <w:p w:rsidR="008F084C" w:rsidRPr="004A5C22" w:rsidRDefault="00BF741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 Лялина Л.А. «Народные игры в детском саду». – М.: ТЦ Сфера, 2009.</w:t>
      </w:r>
    </w:p>
    <w:p w:rsidR="008F084C" w:rsidRPr="004A5C22" w:rsidRDefault="00BF741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«Народная культура и традиции: занятия с детьми 3-7 лет»/ авт.-сост.В. Косарева. – Волгоград: Учитель, 2012.</w:t>
      </w:r>
    </w:p>
    <w:p w:rsidR="008F084C" w:rsidRPr="004A5C22" w:rsidRDefault="00BF741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«Народная кукла как средство приобщения к родной культуре.» Аскарова А.// Дошкольное воспитание. 2011. №7. С. 117 – 125.</w:t>
      </w:r>
    </w:p>
    <w:p w:rsidR="008F084C" w:rsidRPr="004A5C22" w:rsidRDefault="00BF741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Шайдурова Н. В. Традиционная тряпичная кукла// Учебно-методичекое пособие.Детство-пресс», 2012.</w:t>
      </w:r>
    </w:p>
    <w:p w:rsidR="008F084C" w:rsidRPr="004A5C22" w:rsidRDefault="00BF741C" w:rsidP="00BF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F084C"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ИНТЕРНЕТ – САЙТЫ:</w:t>
      </w:r>
    </w:p>
    <w:p w:rsidR="008F084C" w:rsidRPr="008F084C" w:rsidRDefault="008F084C" w:rsidP="00BF7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hyperlink r:id="rId8" w:tgtFrame="_blank" w:history="1">
        <w:r w:rsidRPr="004A5C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letopisi.ru</w:t>
        </w:r>
      </w:hyperlink>
      <w:r w:rsidR="0088446C">
        <w:t xml:space="preserve">,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hyperlink r:id="rId9" w:tgtFrame="_blank" w:history="1">
        <w:r w:rsidRPr="004A5C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kolamap.ru</w:t>
        </w:r>
      </w:hyperlink>
      <w:r w:rsidR="0088446C">
        <w:t xml:space="preserve">, </w:t>
      </w:r>
      <w:r w:rsidRPr="004A5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hyperlink r:id="rId10" w:tgtFrame="_blank" w:history="1">
        <w:r w:rsidRPr="004A5C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strana-naoborot.com/</w:t>
        </w:r>
      </w:hyperlink>
    </w:p>
    <w:p w:rsidR="0069016D" w:rsidRPr="00933ADB" w:rsidRDefault="008F084C" w:rsidP="00BF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13988" w:rsidRDefault="0088446C" w:rsidP="0093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613988" w:rsidRDefault="00613988" w:rsidP="0093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3ADB" w:rsidRPr="00933ADB" w:rsidRDefault="00933ADB" w:rsidP="0093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</w:t>
      </w:r>
    </w:p>
    <w:p w:rsidR="00933ADB" w:rsidRPr="00933ADB" w:rsidRDefault="00933ADB" w:rsidP="0093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работы по приобщению детей к народной культуре</w:t>
      </w:r>
    </w:p>
    <w:p w:rsidR="00933ADB" w:rsidRPr="00933ADB" w:rsidRDefault="00933ADB" w:rsidP="0093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9782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884"/>
        <w:gridCol w:w="6771"/>
      </w:tblGrid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родные праздники и календарь изготовления кукол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ы  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одные игруш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ак жили люди на Руси. Что мы знаем о куклах?»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знакомить с историей русской народной куклы и её назначением.</w:t>
            </w:r>
          </w:p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 об истории </w:t>
            </w:r>
            <w:r w:rsidR="00613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возникновения тряпичной куклы </w:t>
            </w:r>
          </w:p>
          <w:p w:rsidR="00933ADB" w:rsidRPr="00933ADB" w:rsidRDefault="00933ADB" w:rsidP="0088446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 кукол из различных материалов: глиняная, соломенная, деревянная. Рисование своей любимой игрушки.</w:t>
            </w:r>
          </w:p>
          <w:p w:rsidR="00933ADB" w:rsidRPr="00933ADB" w:rsidRDefault="00933ADB" w:rsidP="0088446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 о народных праздниках и приметах.</w:t>
            </w:r>
          </w:p>
          <w:p w:rsidR="00933ADB" w:rsidRPr="0088446C" w:rsidRDefault="00933ADB" w:rsidP="0088446C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русских мастерах, создающих предметы де</w:t>
            </w:r>
            <w:r w:rsid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ативно-прикладного искусства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а Крупеничка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История народной куклы. Кукла Крупеничка»</w:t>
            </w:r>
          </w:p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знакомить детей с традиционной  народной куклой Крупеничкой .</w:t>
            </w:r>
          </w:p>
          <w:p w:rsidR="00933ADB" w:rsidRPr="00933ADB" w:rsidRDefault="00933ADB" w:rsidP="0088446C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 о назначении кукол: игровые, обереговые, обрядовые.</w:t>
            </w:r>
          </w:p>
          <w:p w:rsidR="00933ADB" w:rsidRPr="00933ADB" w:rsidRDefault="00933ADB" w:rsidP="0088446C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куклой Крупеничкой, её назначением и особенностями.</w:t>
            </w:r>
          </w:p>
          <w:p w:rsidR="00933ADB" w:rsidRPr="00933ADB" w:rsidRDefault="00933ADB" w:rsidP="0088446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видеофильма "Русские  тряпичные куклы".</w:t>
            </w:r>
          </w:p>
          <w:p w:rsidR="00933ADB" w:rsidRPr="00933ADB" w:rsidRDefault="00933ADB" w:rsidP="0088446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стихотворения  М.А. Пожарова “Тряпичная кукла”.</w:t>
            </w:r>
          </w:p>
          <w:p w:rsidR="00933ADB" w:rsidRPr="00933ADB" w:rsidRDefault="00933ADB" w:rsidP="0088446C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альбома «Народные  промыслы на Руси»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Покров.</w:t>
            </w:r>
          </w:p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сенние народные праздники и традиции. Покров»</w:t>
            </w:r>
          </w:p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 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 детей с  народным календарём и осенними праздниками.</w:t>
            </w:r>
          </w:p>
          <w:p w:rsidR="00933ADB" w:rsidRPr="00933ADB" w:rsidRDefault="00933ADB" w:rsidP="0088446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 об осенних традициях и обрядах  русского на</w:t>
            </w:r>
            <w:r w:rsidR="00613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а, выращивании льна на Руси.</w:t>
            </w:r>
          </w:p>
          <w:p w:rsidR="00933ADB" w:rsidRPr="00933ADB" w:rsidRDefault="00933ADB" w:rsidP="0088446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Обследование игрушек, определение материалов, из которых они изготовлены</w:t>
            </w:r>
          </w:p>
          <w:p w:rsidR="00933ADB" w:rsidRPr="00933ADB" w:rsidRDefault="00933ADB" w:rsidP="0088446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 о кукле Десятиручке.</w:t>
            </w:r>
          </w:p>
          <w:p w:rsidR="00933ADB" w:rsidRPr="00933ADB" w:rsidRDefault="00933ADB" w:rsidP="0088446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учивание пословиц о семье.</w:t>
            </w:r>
          </w:p>
          <w:p w:rsidR="00933ADB" w:rsidRPr="0088446C" w:rsidRDefault="00933ADB" w:rsidP="0088446C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детей народной  игре-хороводу «Шел король по лесу»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кла Неразлучники</w:t>
            </w:r>
          </w:p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брядовые куклы.  Кукла Неразлучники»</w:t>
            </w:r>
          </w:p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знакомить с  народным обрядом – свадьбой. Дать понятие куклы  как носителя определённой культурной информации. Познакомить с  обрядовой свадебной куклой Неразлучники.</w:t>
            </w:r>
          </w:p>
          <w:p w:rsidR="00933ADB" w:rsidRPr="00933ADB" w:rsidRDefault="00933ADB" w:rsidP="0088446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свадебных обрядах на Руси.</w:t>
            </w:r>
          </w:p>
          <w:p w:rsidR="00933ADB" w:rsidRPr="00933ADB" w:rsidRDefault="00933ADB" w:rsidP="0088446C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  образцов кукол.</w:t>
            </w:r>
          </w:p>
          <w:p w:rsidR="00933ADB" w:rsidRPr="00933ADB" w:rsidRDefault="00933ADB" w:rsidP="0088446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едование способа изготовления и материалов.</w:t>
            </w:r>
          </w:p>
          <w:p w:rsidR="00933ADB" w:rsidRPr="00933ADB" w:rsidRDefault="00933ADB" w:rsidP="0088446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ние народных мелодий в записи и на музыкальных занятиях. Слушание колыбельных.</w:t>
            </w:r>
          </w:p>
          <w:p w:rsidR="00933ADB" w:rsidRPr="00933ADB" w:rsidRDefault="00933ADB" w:rsidP="0088446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е творчество "Украшение для куклы".</w:t>
            </w:r>
          </w:p>
          <w:p w:rsidR="00933ADB" w:rsidRPr="0088446C" w:rsidRDefault="00933ADB" w:rsidP="0088446C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ая народная игра –хоровод «Шёл король по лесу».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а Кувад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брядовые куклы. Кукла Кувадка»</w:t>
            </w:r>
          </w:p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Учить понимать логические связи между куклой и традицией. Познакомить с  обрядом Кувады</w:t>
            </w:r>
            <w:r w:rsid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  образцов кукол.</w:t>
            </w:r>
          </w:p>
          <w:p w:rsidR="00933ADB" w:rsidRPr="00933ADB" w:rsidRDefault="00933ADB" w:rsidP="0088446C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едование способа изготовления и материалов.</w:t>
            </w:r>
          </w:p>
          <w:p w:rsidR="00933ADB" w:rsidRPr="00933ADB" w:rsidRDefault="00933ADB" w:rsidP="0088446C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поэтапное  изготовление куклы Кувадки</w:t>
            </w:r>
          </w:p>
          <w:p w:rsidR="00933ADB" w:rsidRPr="0088446C" w:rsidRDefault="00933ADB" w:rsidP="0088446C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учивание колыбельной песни:"Люли-люли,люленьки"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ие праздн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88446C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933ADB"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имние забавы. Игровые куклы».</w:t>
            </w:r>
          </w:p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Познакомить игровой куклой «Зайчик на пальчик».</w:t>
            </w:r>
          </w:p>
          <w:p w:rsidR="00933ADB" w:rsidRPr="00933ADB" w:rsidRDefault="00933ADB" w:rsidP="0088446C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ы о жизни , занятиях и играх детей на Руси.</w:t>
            </w:r>
          </w:p>
          <w:p w:rsidR="00933ADB" w:rsidRPr="00933ADB" w:rsidRDefault="00933ADB" w:rsidP="0088446C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б игровых куклах.</w:t>
            </w:r>
          </w:p>
          <w:p w:rsidR="00933ADB" w:rsidRPr="00933ADB" w:rsidRDefault="00933ADB" w:rsidP="0088446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едование способа изготовления и материалов.</w:t>
            </w:r>
          </w:p>
          <w:p w:rsidR="00933ADB" w:rsidRPr="00933ADB" w:rsidRDefault="00933ADB" w:rsidP="0088446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ние народных мелодий в записи и на музыкальных занятиях. Слушание колыбельных.</w:t>
            </w:r>
          </w:p>
          <w:p w:rsidR="00933ADB" w:rsidRPr="00933ADB" w:rsidRDefault="00933ADB" w:rsidP="0088446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изготовление  куклы "Зайчик на пальчик".</w:t>
            </w:r>
          </w:p>
          <w:p w:rsidR="00933ADB" w:rsidRPr="0088446C" w:rsidRDefault="00933ADB" w:rsidP="0088446C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хороводной игрой  «Зайцы и лиса».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ждество.</w:t>
            </w:r>
          </w:p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яда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уклы  Коляда   и ангелочек» .  </w:t>
            </w:r>
          </w:p>
          <w:p w:rsidR="00933ADB" w:rsidRPr="00933ADB" w:rsidRDefault="00933ADB" w:rsidP="00884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сширить представлений о народном празднике  Коляда   через  знакомство с обрядовыми куклами  Коляда иангелочек.</w:t>
            </w:r>
          </w:p>
          <w:p w:rsidR="00933ADB" w:rsidRPr="00933ADB" w:rsidRDefault="00933ADB" w:rsidP="0088446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  об обрядовых  куклах Коляда и ангелок.</w:t>
            </w:r>
          </w:p>
          <w:p w:rsidR="00933ADB" w:rsidRPr="00933ADB" w:rsidRDefault="00933ADB" w:rsidP="0088446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 по теме «Ярмарка».</w:t>
            </w:r>
          </w:p>
          <w:p w:rsidR="00933ADB" w:rsidRPr="00933ADB" w:rsidRDefault="00933ADB" w:rsidP="0088446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 и упражнения «Народные промыслы».</w:t>
            </w:r>
          </w:p>
          <w:p w:rsidR="00933ADB" w:rsidRPr="0088446C" w:rsidRDefault="00933ADB" w:rsidP="0088446C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колядок, слушание народных мелодий.</w:t>
            </w:r>
            <w:r w:rsidRP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сленица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ереговая кукла Масленица.</w:t>
            </w:r>
          </w:p>
          <w:p w:rsidR="00933ADB" w:rsidRPr="00933ADB" w:rsidRDefault="00933ADB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познакомить  с обереговыми  куклами. Кукла Масленица- разновидности и назначение .</w:t>
            </w:r>
          </w:p>
          <w:p w:rsidR="00933ADB" w:rsidRPr="00933ADB" w:rsidRDefault="00933ADB" w:rsidP="00933AD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 куклах- оберегах, о назначении  куклы Масленица.</w:t>
            </w:r>
          </w:p>
          <w:p w:rsidR="00933ADB" w:rsidRPr="00933ADB" w:rsidRDefault="00933ADB" w:rsidP="00933AD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 и упражнения:  «Найди пару».</w:t>
            </w:r>
          </w:p>
          <w:p w:rsidR="00933ADB" w:rsidRPr="00933ADB" w:rsidRDefault="00933ADB" w:rsidP="00933AD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хороводной игре"Гори-гори ясно".</w:t>
            </w:r>
          </w:p>
          <w:p w:rsidR="00933ADB" w:rsidRPr="00933ADB" w:rsidRDefault="00933ADB" w:rsidP="00933AD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ние народных мелодий в записи</w:t>
            </w:r>
          </w:p>
          <w:p w:rsidR="00933ADB" w:rsidRPr="0088446C" w:rsidRDefault="00933ADB" w:rsidP="0088446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совместно с детьми куклы - оберега Масленица.</w:t>
            </w:r>
            <w:r w:rsidRP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нянка.  Куклы</w:t>
            </w:r>
          </w:p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инички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уклы  Мартинички»</w:t>
            </w:r>
          </w:p>
          <w:p w:rsidR="00933ADB" w:rsidRPr="00933ADB" w:rsidRDefault="00933ADB" w:rsidP="0088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Познакомить с  народным обрядом  «Закликания весны». Изготовление обрядовых кукол Мартиничек.</w:t>
            </w:r>
            <w:r w:rsid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  о народном обряде «Закликания весны» и обрядовых  куклах. Название и назначение куклы  Мартинички.</w:t>
            </w:r>
          </w:p>
          <w:p w:rsidR="00933ADB" w:rsidRPr="00933ADB" w:rsidRDefault="00933ADB" w:rsidP="00933ADB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 по теме «Весна».</w:t>
            </w:r>
          </w:p>
          <w:p w:rsidR="00933ADB" w:rsidRPr="00933ADB" w:rsidRDefault="00933ADB" w:rsidP="00933ADB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шание народных мелодий  «Коробейники», «Калинка».</w:t>
            </w:r>
          </w:p>
          <w:p w:rsidR="00933ADB" w:rsidRPr="0088446C" w:rsidRDefault="00933ADB" w:rsidP="00933ADB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 и упражнения:  «Узнай элемент узора», «Найди пару», «Народные промыслы», «Закончи узор»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а Берегин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укла Берегиня»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ать понятие об обереговой кукле Берегине и способе её изготовления.</w:t>
            </w:r>
          </w:p>
          <w:p w:rsidR="00933ADB" w:rsidRPr="00933ADB" w:rsidRDefault="00933ADB" w:rsidP="00933ADB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о  куклах-оберегах .</w:t>
            </w:r>
          </w:p>
          <w:p w:rsidR="00933ADB" w:rsidRPr="00933ADB" w:rsidRDefault="00933ADB" w:rsidP="00933ADB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сказки «Василиса Прекрасная».</w:t>
            </w:r>
          </w:p>
          <w:p w:rsidR="00933ADB" w:rsidRPr="00933ADB" w:rsidRDefault="00933ADB" w:rsidP="00933ADB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 способа изготовления куклы - столбушки</w:t>
            </w:r>
          </w:p>
          <w:p w:rsidR="00933ADB" w:rsidRPr="00933ADB" w:rsidRDefault="00933ADB" w:rsidP="00933ADB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этапное изготовление куклы </w:t>
            </w:r>
            <w:r w:rsid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гини совместно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33ADB" w:rsidRPr="0088446C" w:rsidRDefault="00933ADB" w:rsidP="0088446C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детей использованию альбома - пособия по изготовлению  народной тряпичной куклы.</w:t>
            </w:r>
            <w:r w:rsidRP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33ADB" w:rsidRPr="00933ADB" w:rsidTr="0088446C"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а «Пасха»</w:t>
            </w:r>
          </w:p>
          <w:p w:rsidR="00933ADB" w:rsidRPr="00933ADB" w:rsidRDefault="00933ADB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укла «Пасха»</w:t>
            </w:r>
          </w:p>
          <w:p w:rsidR="00933ADB" w:rsidRPr="00933ADB" w:rsidRDefault="00933ADB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должать знакомить с народными  традициями и народными куклами.</w:t>
            </w:r>
          </w:p>
          <w:p w:rsidR="00933ADB" w:rsidRPr="00933ADB" w:rsidRDefault="00933ADB" w:rsidP="00933AD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Как отмечают праздник Пасхи».</w:t>
            </w:r>
          </w:p>
          <w:p w:rsidR="00933ADB" w:rsidRPr="00933ADB" w:rsidRDefault="00933ADB" w:rsidP="00933AD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ашивание яиц «Писанки»</w:t>
            </w:r>
          </w:p>
          <w:p w:rsidR="00933ADB" w:rsidRPr="00933ADB" w:rsidRDefault="00933ADB" w:rsidP="00933ADB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с  пасхальной куклой, </w:t>
            </w:r>
            <w:r w:rsid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е 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</w:t>
            </w:r>
            <w:r w:rsid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933ADB" w:rsidRPr="00933ADB" w:rsidTr="0088446C">
        <w:trPr>
          <w:cantSplit/>
          <w:trHeight w:val="2321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88446C" w:rsidP="0093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рег</w:t>
            </w:r>
            <w:r w:rsidR="00933ADB"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33ADB" w:rsidRPr="00933ADB" w:rsidRDefault="0088446C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33ADB"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  <w:p w:rsidR="00933ADB" w:rsidRPr="00933ADB" w:rsidRDefault="00933ADB" w:rsidP="00884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ADB" w:rsidRPr="00933ADB" w:rsidRDefault="00933ADB" w:rsidP="00933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Обережье» (итоговое игровое занятие)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Цель:</w:t>
            </w: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крепить понимание свойств «оберега» и назначения обереговых кукол, способствовать возникновению интереса к народным традициям.</w:t>
            </w:r>
          </w:p>
          <w:p w:rsidR="00933ADB" w:rsidRPr="00933ADB" w:rsidRDefault="00933ADB" w:rsidP="00933ADB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казы детей о куклах- оберегах.</w:t>
            </w:r>
          </w:p>
          <w:p w:rsidR="00933ADB" w:rsidRPr="0088446C" w:rsidRDefault="00933ADB" w:rsidP="0088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 по мини-музею «Народной куклы»</w:t>
            </w:r>
            <w:r w:rsidR="00613988" w:rsidRPr="00613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613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оводы – дети)</w:t>
            </w:r>
            <w:r w:rsidR="008844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33ADB" w:rsidRPr="00933ADB" w:rsidRDefault="00933ADB" w:rsidP="00884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33ADB" w:rsidRPr="00933ADB" w:rsidSect="0088446C">
      <w:footerReference w:type="default" r:id="rId11"/>
      <w:pgSz w:w="11906" w:h="16838"/>
      <w:pgMar w:top="851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9C7" w:rsidRDefault="00AB49C7" w:rsidP="006F49B3">
      <w:pPr>
        <w:spacing w:after="0" w:line="240" w:lineRule="auto"/>
      </w:pPr>
      <w:r>
        <w:separator/>
      </w:r>
    </w:p>
  </w:endnote>
  <w:endnote w:type="continuationSeparator" w:id="1">
    <w:p w:rsidR="00AB49C7" w:rsidRDefault="00AB49C7" w:rsidP="006F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1868617"/>
      <w:docPartObj>
        <w:docPartGallery w:val="Page Numbers (Bottom of Page)"/>
        <w:docPartUnique/>
      </w:docPartObj>
    </w:sdtPr>
    <w:sdtContent>
      <w:p w:rsidR="006F49B3" w:rsidRPr="006F49B3" w:rsidRDefault="00052596">
        <w:pPr>
          <w:pStyle w:val="ac"/>
          <w:jc w:val="center"/>
          <w:rPr>
            <w:rFonts w:ascii="Times New Roman" w:hAnsi="Times New Roman" w:cs="Times New Roman"/>
          </w:rPr>
        </w:pPr>
        <w:r w:rsidRPr="006F49B3">
          <w:rPr>
            <w:rFonts w:ascii="Times New Roman" w:hAnsi="Times New Roman" w:cs="Times New Roman"/>
          </w:rPr>
          <w:fldChar w:fldCharType="begin"/>
        </w:r>
        <w:r w:rsidR="006F49B3" w:rsidRPr="006F49B3">
          <w:rPr>
            <w:rFonts w:ascii="Times New Roman" w:hAnsi="Times New Roman" w:cs="Times New Roman"/>
          </w:rPr>
          <w:instrText xml:space="preserve"> PAGE   \* MERGEFORMAT </w:instrText>
        </w:r>
        <w:r w:rsidRPr="006F49B3">
          <w:rPr>
            <w:rFonts w:ascii="Times New Roman" w:hAnsi="Times New Roman" w:cs="Times New Roman"/>
          </w:rPr>
          <w:fldChar w:fldCharType="separate"/>
        </w:r>
        <w:r w:rsidR="002953EE">
          <w:rPr>
            <w:rFonts w:ascii="Times New Roman" w:hAnsi="Times New Roman" w:cs="Times New Roman"/>
            <w:noProof/>
          </w:rPr>
          <w:t>6</w:t>
        </w:r>
        <w:r w:rsidRPr="006F49B3">
          <w:rPr>
            <w:rFonts w:ascii="Times New Roman" w:hAnsi="Times New Roman" w:cs="Times New Roman"/>
          </w:rPr>
          <w:fldChar w:fldCharType="end"/>
        </w:r>
      </w:p>
    </w:sdtContent>
  </w:sdt>
  <w:p w:rsidR="006F49B3" w:rsidRPr="006F49B3" w:rsidRDefault="006F49B3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9C7" w:rsidRDefault="00AB49C7" w:rsidP="006F49B3">
      <w:pPr>
        <w:spacing w:after="0" w:line="240" w:lineRule="auto"/>
      </w:pPr>
      <w:r>
        <w:separator/>
      </w:r>
    </w:p>
  </w:footnote>
  <w:footnote w:type="continuationSeparator" w:id="1">
    <w:p w:rsidR="00AB49C7" w:rsidRDefault="00AB49C7" w:rsidP="006F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C97"/>
    <w:multiLevelType w:val="multilevel"/>
    <w:tmpl w:val="356A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01829"/>
    <w:multiLevelType w:val="multilevel"/>
    <w:tmpl w:val="133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3F7312"/>
    <w:multiLevelType w:val="multilevel"/>
    <w:tmpl w:val="B89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943EA7"/>
    <w:multiLevelType w:val="multilevel"/>
    <w:tmpl w:val="8E9E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A92A30"/>
    <w:multiLevelType w:val="multilevel"/>
    <w:tmpl w:val="6D6E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076BA4"/>
    <w:multiLevelType w:val="multilevel"/>
    <w:tmpl w:val="6C66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427132"/>
    <w:multiLevelType w:val="multilevel"/>
    <w:tmpl w:val="B58E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ED7A51"/>
    <w:multiLevelType w:val="multilevel"/>
    <w:tmpl w:val="7F8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4358F"/>
    <w:multiLevelType w:val="multilevel"/>
    <w:tmpl w:val="D02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C451E4"/>
    <w:multiLevelType w:val="multilevel"/>
    <w:tmpl w:val="B520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E51D75"/>
    <w:multiLevelType w:val="hybridMultilevel"/>
    <w:tmpl w:val="7BDAE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43132"/>
    <w:multiLevelType w:val="multilevel"/>
    <w:tmpl w:val="367A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785F53"/>
    <w:multiLevelType w:val="multilevel"/>
    <w:tmpl w:val="780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56150C"/>
    <w:multiLevelType w:val="multilevel"/>
    <w:tmpl w:val="65C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4E3ED6"/>
    <w:multiLevelType w:val="multilevel"/>
    <w:tmpl w:val="C02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D72F82"/>
    <w:multiLevelType w:val="multilevel"/>
    <w:tmpl w:val="7DBA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3569B6"/>
    <w:multiLevelType w:val="multilevel"/>
    <w:tmpl w:val="618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06347B"/>
    <w:multiLevelType w:val="multilevel"/>
    <w:tmpl w:val="302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B27CD7"/>
    <w:multiLevelType w:val="multilevel"/>
    <w:tmpl w:val="45E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C00E10"/>
    <w:multiLevelType w:val="multilevel"/>
    <w:tmpl w:val="80F6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C057A1"/>
    <w:multiLevelType w:val="multilevel"/>
    <w:tmpl w:val="EC8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C061F8"/>
    <w:multiLevelType w:val="multilevel"/>
    <w:tmpl w:val="86F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1E7C3E"/>
    <w:multiLevelType w:val="multilevel"/>
    <w:tmpl w:val="310E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17"/>
  </w:num>
  <w:num w:numId="10">
    <w:abstractNumId w:val="19"/>
  </w:num>
  <w:num w:numId="11">
    <w:abstractNumId w:val="22"/>
  </w:num>
  <w:num w:numId="12">
    <w:abstractNumId w:val="16"/>
  </w:num>
  <w:num w:numId="13">
    <w:abstractNumId w:val="7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  <w:num w:numId="19">
    <w:abstractNumId w:val="18"/>
  </w:num>
  <w:num w:numId="20">
    <w:abstractNumId w:val="20"/>
  </w:num>
  <w:num w:numId="21">
    <w:abstractNumId w:val="6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6D"/>
    <w:rsid w:val="00052596"/>
    <w:rsid w:val="00054FB8"/>
    <w:rsid w:val="00106653"/>
    <w:rsid w:val="00163640"/>
    <w:rsid w:val="002953EE"/>
    <w:rsid w:val="004A5C22"/>
    <w:rsid w:val="005F7875"/>
    <w:rsid w:val="00601523"/>
    <w:rsid w:val="00613988"/>
    <w:rsid w:val="0069016D"/>
    <w:rsid w:val="006C2DDA"/>
    <w:rsid w:val="006F49B3"/>
    <w:rsid w:val="00703AA2"/>
    <w:rsid w:val="00884069"/>
    <w:rsid w:val="0088446C"/>
    <w:rsid w:val="008F084C"/>
    <w:rsid w:val="00933ADB"/>
    <w:rsid w:val="009A10F6"/>
    <w:rsid w:val="00AB4795"/>
    <w:rsid w:val="00AB49C7"/>
    <w:rsid w:val="00BC0386"/>
    <w:rsid w:val="00BF741C"/>
    <w:rsid w:val="00D7737F"/>
    <w:rsid w:val="00E07770"/>
    <w:rsid w:val="00F9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084C"/>
    <w:rPr>
      <w:b/>
      <w:bCs/>
    </w:rPr>
  </w:style>
  <w:style w:type="paragraph" w:customStyle="1" w:styleId="21">
    <w:name w:val="21"/>
    <w:basedOn w:val="a"/>
    <w:rsid w:val="008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084C"/>
  </w:style>
  <w:style w:type="paragraph" w:customStyle="1" w:styleId="p8">
    <w:name w:val="p8"/>
    <w:basedOn w:val="a"/>
    <w:rsid w:val="008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8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F084C"/>
    <w:rPr>
      <w:color w:val="0000FF"/>
      <w:u w:val="single"/>
    </w:rPr>
  </w:style>
  <w:style w:type="character" w:customStyle="1" w:styleId="c2">
    <w:name w:val="c2"/>
    <w:basedOn w:val="a0"/>
    <w:rsid w:val="008F084C"/>
  </w:style>
  <w:style w:type="paragraph" w:styleId="a8">
    <w:name w:val="Balloon Text"/>
    <w:basedOn w:val="a"/>
    <w:link w:val="a9"/>
    <w:uiPriority w:val="99"/>
    <w:semiHidden/>
    <w:unhideWhenUsed/>
    <w:rsid w:val="008F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84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F4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49B3"/>
  </w:style>
  <w:style w:type="paragraph" w:styleId="ac">
    <w:name w:val="footer"/>
    <w:basedOn w:val="a"/>
    <w:link w:val="ad"/>
    <w:uiPriority w:val="99"/>
    <w:unhideWhenUsed/>
    <w:rsid w:val="006F4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4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na-naobor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am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9B61-E8B9-4C13-82D3-E97A647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Воронцова</cp:lastModifiedBy>
  <cp:revision>8</cp:revision>
  <dcterms:created xsi:type="dcterms:W3CDTF">2023-01-18T11:48:00Z</dcterms:created>
  <dcterms:modified xsi:type="dcterms:W3CDTF">2023-01-19T11:45:00Z</dcterms:modified>
</cp:coreProperties>
</file>